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D633" w14:textId="52B8CFC4" w:rsidR="007F45DE" w:rsidRPr="00404911" w:rsidRDefault="00F844B5" w:rsidP="00404911">
      <w:pPr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00179" wp14:editId="2AA75A1E">
                <wp:simplePos x="0" y="0"/>
                <wp:positionH relativeFrom="column">
                  <wp:posOffset>1504950</wp:posOffset>
                </wp:positionH>
                <wp:positionV relativeFrom="paragraph">
                  <wp:posOffset>590550</wp:posOffset>
                </wp:positionV>
                <wp:extent cx="5156200" cy="0"/>
                <wp:effectExtent l="0" t="19050" r="254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99427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46.5pt" to="524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zx2AEAANQDAAAOAAAAZHJzL2Uyb0RvYy54bWysU81uEzEQviP1HSzfm90NSkGrbHpoBRcE&#10;EdAHcL3jrCX/yTbZzTWceQF4CA4gcezD5NDX6NhJthVUQkVcvB7P983MNzM7Px+0ImvwQVrT0GpS&#10;UgKG21aaVUOvPr46fUlJiMy0TFkDDd1AoOeLk2fz3tUwtZ1VLXiCQUyoe9fQLkZXF0XgHWgWJtaB&#10;QaewXrOIpl8VrWc9RteqmJblWdFb3zpvOYSAr5d7J13k+EIAj++ECBCJaijWFvPp83mdzmIxZ/XK&#10;M9dJfiiD/UMVmkmDScdQlywy8snLP0Jpyb0NVsQJt7qwQkgOWQOqqcrf1HzomIOsBZsT3Nim8P/C&#10;8rfrpSeybeiUEsM0juj228/bX1932x+7z1922++77Q2Zpj71LtQIvzBLf7CCW/okehBepy/KIUPu&#10;7WbsLQyRcHycVbMzHBgl/Ogr7onOh/garCbp0lAlTZLNarZ+EyImQ+gRkp6VIX1Dn1cvZnmARaps&#10;X0u+xY2CPew9CNSG2ascLm8VXChP1gz3gXEOJlZJGyZQBtGJJqRSI7H8O/GAT1TIG/cU8sjIma2J&#10;I1lLY/1j2eNwLFns8Vj+A93pem3bTZ5SduDqZIWHNU+7+dDO9PufcXEHAAD//wMAUEsDBBQABgAI&#10;AAAAIQD5/YBu3QAAAAoBAAAPAAAAZHJzL2Rvd25yZXYueG1sTI9PT8JAEMXvJHyHzZh4IbKFEpXa&#10;LSEkxHAT1Pu2O7aN3dmmu9D12zuEg57m38ub38s30XbigoNvHSlYzBMQSJUzLdUKPt73D88gfNBk&#10;dOcIFfygh00xneQ6M26kI15OoRZsQj7TCpoQ+kxKXzVotZ+7HolvX26wOvA41NIMemRz28llkjxK&#10;q1viD43ucddg9X06WwV+FeJYLfZpf/wsX7fR4Zs7zJS6v4vbFxABY/gTwxWf0aFgptKdyXjRKVim&#10;T5wlKFinXK+CZLXmrrxtZJHL/xGKXwAAAP//AwBQSwECLQAUAAYACAAAACEAtoM4kv4AAADhAQAA&#10;EwAAAAAAAAAAAAAAAAAAAAAAW0NvbnRlbnRfVHlwZXNdLnhtbFBLAQItABQABgAIAAAAIQA4/SH/&#10;1gAAAJQBAAALAAAAAAAAAAAAAAAAAC8BAABfcmVscy8ucmVsc1BLAQItABQABgAIAAAAIQAf+rzx&#10;2AEAANQDAAAOAAAAAAAAAAAAAAAAAC4CAABkcnMvZTJvRG9jLnhtbFBLAQItABQABgAIAAAAIQD5&#10;/YBu3QAAAAoBAAAPAAAAAAAAAAAAAAAAADIEAABkcnMvZG93bnJldi54bWxQSwUGAAAAAAQABADz&#10;AAAAPAUAAAAA&#10;" strokecolor="#4472c4 [3204]" strokeweight="2.5pt">
                <v:stroke joinstyle="miter"/>
              </v:line>
            </w:pict>
          </mc:Fallback>
        </mc:AlternateContent>
      </w:r>
      <w:r w:rsidR="00836ADF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660288" behindDoc="0" locked="0" layoutInCell="1" allowOverlap="1" wp14:anchorId="7A8DE0BA" wp14:editId="5FC56BEC">
            <wp:simplePos x="0" y="0"/>
            <wp:positionH relativeFrom="column">
              <wp:posOffset>-88900</wp:posOffset>
            </wp:positionH>
            <wp:positionV relativeFrom="paragraph">
              <wp:posOffset>1</wp:posOffset>
            </wp:positionV>
            <wp:extent cx="2134235" cy="889000"/>
            <wp:effectExtent l="0" t="0" r="0" b="6350"/>
            <wp:wrapNone/>
            <wp:docPr id="3" name="図 3" descr="アイコ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アイコン が含まれている画像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911">
        <w:rPr>
          <w:rFonts w:ascii="メイリオ" w:eastAsia="メイリオ" w:hAnsi="メイリオ" w:hint="eastAsia"/>
          <w:sz w:val="48"/>
          <w:szCs w:val="52"/>
        </w:rPr>
        <w:t xml:space="preserve">　　　　</w:t>
      </w:r>
      <w:r w:rsidR="00D97C3E">
        <w:rPr>
          <w:rFonts w:ascii="メイリオ" w:eastAsia="メイリオ" w:hAnsi="メイリオ" w:hint="eastAsia"/>
          <w:sz w:val="48"/>
          <w:szCs w:val="52"/>
        </w:rPr>
        <w:t>魅力的な用件作成シート</w:t>
      </w:r>
    </w:p>
    <w:p w14:paraId="48106ED2" w14:textId="5DEB7EE5" w:rsidR="00404911" w:rsidRPr="00D97C3E" w:rsidRDefault="00D97C3E" w:rsidP="00D97C3E">
      <w:pPr>
        <w:ind w:firstLineChars="800" w:firstLine="1600"/>
        <w:rPr>
          <w:rFonts w:ascii="Meiryo UI" w:eastAsia="Meiryo UI" w:hAnsi="Meiryo UI"/>
          <w:sz w:val="20"/>
          <w:szCs w:val="20"/>
        </w:rPr>
      </w:pPr>
      <w:r w:rsidRPr="00D97C3E">
        <w:rPr>
          <w:rFonts w:ascii="Meiryo UI" w:eastAsia="Meiryo UI" w:hAnsi="Meiryo UI" w:hint="eastAsia"/>
          <w:sz w:val="20"/>
          <w:szCs w:val="20"/>
        </w:rPr>
        <w:t>※お客様の現状とお客様にとっての望ましい姿のギャップから、ギャップ</w:t>
      </w:r>
      <w:r>
        <w:rPr>
          <w:rFonts w:ascii="Meiryo UI" w:eastAsia="Meiryo UI" w:hAnsi="Meiryo UI" w:hint="eastAsia"/>
          <w:sz w:val="20"/>
          <w:szCs w:val="20"/>
        </w:rPr>
        <w:t>が</w:t>
      </w:r>
      <w:r w:rsidRPr="00D97C3E">
        <w:rPr>
          <w:rFonts w:ascii="Meiryo UI" w:eastAsia="Meiryo UI" w:hAnsi="Meiryo UI" w:hint="eastAsia"/>
          <w:sz w:val="20"/>
          <w:szCs w:val="20"/>
        </w:rPr>
        <w:t>何によって生み出されているのかを考える</w:t>
      </w:r>
    </w:p>
    <w:p w14:paraId="0E6229D4" w14:textId="6FED942F" w:rsidR="00F844B5" w:rsidRDefault="00D97C3E" w:rsidP="00D97C3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  <w:color w:val="FFFFFF" w:themeColor="background1"/>
          <w:highlight w:val="black"/>
        </w:rPr>
        <w:t>手順１</w:t>
      </w:r>
      <w:r w:rsidR="00404911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固定観念にとらわれず、ギャップの原因を思いつくままに書いてみよ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7C3E" w14:paraId="0BD320B7" w14:textId="77777777" w:rsidTr="00F26554">
        <w:trPr>
          <w:trHeight w:val="1312"/>
        </w:trPr>
        <w:tc>
          <w:tcPr>
            <w:tcW w:w="10456" w:type="dxa"/>
          </w:tcPr>
          <w:p w14:paraId="168873E7" w14:textId="208B4C5A" w:rsidR="00D97C3E" w:rsidRDefault="00D97C3E" w:rsidP="00D97C3E">
            <w:pPr>
              <w:rPr>
                <w:rFonts w:ascii="Meiryo UI" w:eastAsia="Meiryo UI" w:hAnsi="Meiryo UI" w:hint="eastAsia"/>
              </w:rPr>
            </w:pPr>
          </w:p>
        </w:tc>
      </w:tr>
    </w:tbl>
    <w:p w14:paraId="16E31685" w14:textId="20E3B393" w:rsidR="00D97C3E" w:rsidRDefault="00D97C3E" w:rsidP="00175AE3">
      <w:pPr>
        <w:spacing w:line="240" w:lineRule="exact"/>
        <w:rPr>
          <w:rFonts w:ascii="Meiryo UI" w:eastAsia="Meiryo UI" w:hAnsi="Meiryo UI"/>
        </w:rPr>
      </w:pPr>
    </w:p>
    <w:p w14:paraId="49DEF750" w14:textId="2C740DBC" w:rsidR="00D97C3E" w:rsidRDefault="00D97C3E" w:rsidP="00175AE3">
      <w:pPr>
        <w:spacing w:line="2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  <w:color w:val="FFFFFF" w:themeColor="background1"/>
          <w:highlight w:val="black"/>
        </w:rPr>
        <w:t>手順</w:t>
      </w:r>
      <w:r>
        <w:rPr>
          <w:rFonts w:ascii="Meiryo UI" w:eastAsia="Meiryo UI" w:hAnsi="Meiryo UI" w:hint="eastAsia"/>
          <w:b/>
          <w:bCs/>
          <w:color w:val="FFFFFF" w:themeColor="background1"/>
          <w:highlight w:val="black"/>
        </w:rPr>
        <w:t>２</w:t>
      </w:r>
      <w:r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上記の問題を解消するために乗り越えるべき「課題」は何かを考えてみよう。（複数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7C3E" w14:paraId="23B872BD" w14:textId="77777777" w:rsidTr="00175AE3">
        <w:trPr>
          <w:trHeight w:val="1242"/>
        </w:trPr>
        <w:tc>
          <w:tcPr>
            <w:tcW w:w="10456" w:type="dxa"/>
          </w:tcPr>
          <w:p w14:paraId="03D1D3D6" w14:textId="77777777" w:rsidR="00D97C3E" w:rsidRDefault="00D97C3E" w:rsidP="00D97C3E">
            <w:pPr>
              <w:rPr>
                <w:rFonts w:ascii="Meiryo UI" w:eastAsia="Meiryo UI" w:hAnsi="Meiryo UI" w:hint="eastAsia"/>
              </w:rPr>
            </w:pPr>
          </w:p>
        </w:tc>
      </w:tr>
    </w:tbl>
    <w:p w14:paraId="7B3FB265" w14:textId="77777777" w:rsidR="00D97C3E" w:rsidRDefault="00D97C3E" w:rsidP="00D97C3E">
      <w:pPr>
        <w:rPr>
          <w:rFonts w:ascii="Meiryo UI" w:eastAsia="Meiryo UI" w:hAnsi="Meiryo UI" w:hint="eastAsia"/>
        </w:rPr>
      </w:pPr>
    </w:p>
    <w:p w14:paraId="08EB0CD1" w14:textId="428733B7" w:rsidR="00D97C3E" w:rsidRDefault="00D97C3E" w:rsidP="00D97C3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  <w:color w:val="FFFFFF" w:themeColor="background1"/>
          <w:highlight w:val="black"/>
        </w:rPr>
        <w:t>手順</w:t>
      </w:r>
      <w:r>
        <w:rPr>
          <w:rFonts w:ascii="Meiryo UI" w:eastAsia="Meiryo UI" w:hAnsi="Meiryo UI" w:hint="eastAsia"/>
          <w:b/>
          <w:bCs/>
          <w:color w:val="FFFFFF" w:themeColor="background1"/>
          <w:highlight w:val="black"/>
        </w:rPr>
        <w:t>３</w:t>
      </w:r>
      <w:r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自社が売るものを研究しよう。</w:t>
      </w:r>
    </w:p>
    <w:tbl>
      <w:tblPr>
        <w:tblStyle w:val="a3"/>
        <w:tblW w:w="10479" w:type="dxa"/>
        <w:tblLook w:val="04A0" w:firstRow="1" w:lastRow="0" w:firstColumn="1" w:lastColumn="0" w:noHBand="0" w:noVBand="1"/>
      </w:tblPr>
      <w:tblGrid>
        <w:gridCol w:w="2722"/>
        <w:gridCol w:w="2518"/>
        <w:gridCol w:w="1205"/>
        <w:gridCol w:w="4034"/>
      </w:tblGrid>
      <w:tr w:rsidR="00F26554" w14:paraId="483AC55A" w14:textId="79CCAEE3" w:rsidTr="00F26554">
        <w:trPr>
          <w:trHeight w:val="551"/>
        </w:trPr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72E12C11" w14:textId="04B89A35" w:rsidR="00F26554" w:rsidRDefault="00F26554" w:rsidP="00F26554">
            <w:pPr>
              <w:jc w:val="center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商品　・　サービス　　→　　セールスポイント</w:t>
            </w:r>
          </w:p>
        </w:tc>
        <w:tc>
          <w:tcPr>
            <w:tcW w:w="1205" w:type="dxa"/>
            <w:vMerge w:val="restart"/>
            <w:tcBorders>
              <w:top w:val="nil"/>
            </w:tcBorders>
          </w:tcPr>
          <w:p w14:paraId="5598211A" w14:textId="16CEF03D" w:rsidR="00F26554" w:rsidRDefault="00175AE3" w:rsidP="00D97C3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E2FFFF" wp14:editId="177D0017">
                      <wp:simplePos x="0" y="0"/>
                      <wp:positionH relativeFrom="column">
                        <wp:posOffset>19354</wp:posOffset>
                      </wp:positionH>
                      <wp:positionV relativeFrom="paragraph">
                        <wp:posOffset>700405</wp:posOffset>
                      </wp:positionV>
                      <wp:extent cx="584421" cy="588397"/>
                      <wp:effectExtent l="0" t="0" r="6350" b="2540"/>
                      <wp:wrapNone/>
                      <wp:docPr id="5" name="矢印: 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421" cy="588397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20A29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5" o:spid="_x0000_s1026" type="#_x0000_t13" style="position:absolute;left:0;text-align:left;margin-left:1.5pt;margin-top:55.15pt;width:46pt;height:4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tduAIAAMoFAAAOAAAAZHJzL2Uyb0RvYy54bWysVF1u2zAMfh+wOwh6X51kSZsadYqgRYcB&#10;XVusHfqsylJsQBY1SYmT3WHoEQbsBAN2pmLXGCU5btefPQzLgyJS5EfyM8mDw3WjyEpYV4Mu6HBn&#10;QInQHMpaLwr66erkzZQS55kumQItCroRjh7OXr86aE0uRlCBKoUlCKJd3pqCVt6bPMscr0TD3A4Y&#10;ofFRgm2YR9EustKyFtEblY0Gg92sBVsaC1w4h9rj9EhnEV9Kwf25lE54ogqKufl42njehDObHbB8&#10;YZmpat6lwf4hi4bVGoP2UMfMM7K09ROopuYWHEi/w6HJQMqai1gDVjMcPKrmsmJGxFqQHGd6mtz/&#10;g+VnqwtL6rKgE0o0a/AT/fr2/e7rj5zc3f4kk0BQa1yOdpfmwnaSw2uodi1tE/6xDrKOpG56UsXa&#10;E47KyXQ8Hg0p4fg0mU7f7u8FzOze2Vjn3wloSLgU1NaLys+thTYSylanzieHrWGI6EDV5UmtVBRC&#10;t4gjZcmK4XdmnAvth9FdLZsPUCb9eIC/9MVRjX2R1LtbNeYU+y4gxQz/CKJ0CKUhBE35BE0WyEl0&#10;xJvfKBHslP4oJPKKBIxiIj3y0xxdxUqR1JMXc4mAAVli/B47FfkCdsqysw+uIg5E7zz4W2LJufeI&#10;kUH73rmpNdjnABQy30VO9luSEjWBpRsoN9h1FtI4OsNPavz2p8z5C2Zx/nBScaf4czykgrag0N0o&#10;qcB+eU4f7HEs8JWSFue5oO7zkllBiXqvcWD2h+NxWABRGE/2RijYhy83D1/0sjkCbCXsW8wuXoO9&#10;V9urtNBc4+qZh6j4xDTH2AXl3m6FI5/2DC4vLubzaIZDb5g/1ZeGB/DAaujqq/U1s6YbAI+Tcwbb&#10;2Wf5owlItsFTw3zpQdZxPO557fjGhRGbuFtuYSM9lKPV/Qqe/QYAAP//AwBQSwMEFAAGAAgAAAAh&#10;AJrBjjbdAAAACAEAAA8AAABkcnMvZG93bnJldi54bWxMj8FOwzAQRO9I/IO1SNyonVYgGuJUFAFH&#10;UNMKiZsbb+OIeB1ipw1/z3Iqx503mp0pVpPvxBGH2AbSkM0UCKQ62JYaDbvty809iJgMWdMFQg0/&#10;GGFVXl4UJrfhRBs8VqkRHEIxNxpcSn0uZawdehNnoUdidgiDN4nPoZF2MCcO952cK3UnvWmJPzjT&#10;45PD+qsavYZD9TGuq2+3pcx/Lt9fd5u352qt9fXV9PgAIuGUzmb4q8/VoeRO+zCSjaLTsOAlieVM&#10;LUAwX96ysNcwV0xkWcj/A8pfAAAA//8DAFBLAQItABQABgAIAAAAIQC2gziS/gAAAOEBAAATAAAA&#10;AAAAAAAAAAAAAAAAAABbQ29udGVudF9UeXBlc10ueG1sUEsBAi0AFAAGAAgAAAAhADj9If/WAAAA&#10;lAEAAAsAAAAAAAAAAAAAAAAALwEAAF9yZWxzLy5yZWxzUEsBAi0AFAAGAAgAAAAhABW8u124AgAA&#10;ygUAAA4AAAAAAAAAAAAAAAAALgIAAGRycy9lMm9Eb2MueG1sUEsBAi0AFAAGAAgAAAAhAJrBjjbd&#10;AAAACAEAAA8AAAAAAAAAAAAAAAAAEgUAAGRycy9kb3ducmV2LnhtbFBLBQYAAAAABAAEAPMAAAAc&#10;BgAAAAA=&#10;" adj="10800" fillcolor="#b4c6e7 [1300]" stroked="f" strokeweight="1pt"/>
                  </w:pict>
                </mc:Fallback>
              </mc:AlternateContent>
            </w:r>
          </w:p>
        </w:tc>
        <w:tc>
          <w:tcPr>
            <w:tcW w:w="4034" w:type="dxa"/>
          </w:tcPr>
          <w:p w14:paraId="3C5E3D4A" w14:textId="17A27FF7" w:rsidR="00F26554" w:rsidRPr="00F26554" w:rsidRDefault="00F26554" w:rsidP="00F2655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リット</w:t>
            </w:r>
          </w:p>
        </w:tc>
      </w:tr>
      <w:tr w:rsidR="00D97C3E" w14:paraId="4DA8D98F" w14:textId="32278DA6" w:rsidTr="00F26554">
        <w:trPr>
          <w:trHeight w:val="551"/>
        </w:trPr>
        <w:tc>
          <w:tcPr>
            <w:tcW w:w="2722" w:type="dxa"/>
            <w:tcBorders>
              <w:top w:val="single" w:sz="4" w:space="0" w:color="auto"/>
              <w:right w:val="dashSmallGap" w:sz="4" w:space="0" w:color="auto"/>
            </w:tcBorders>
          </w:tcPr>
          <w:p w14:paraId="11B1DE8C" w14:textId="77777777" w:rsidR="00D97C3E" w:rsidRDefault="00D97C3E" w:rsidP="00D97C3E">
            <w:pPr>
              <w:rPr>
                <w:rFonts w:ascii="Meiryo UI" w:eastAsia="Meiryo UI" w:hAnsi="Meiryo UI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dashSmallGap" w:sz="4" w:space="0" w:color="auto"/>
            </w:tcBorders>
          </w:tcPr>
          <w:p w14:paraId="492CDCA1" w14:textId="77777777" w:rsidR="00D97C3E" w:rsidRDefault="00D97C3E" w:rsidP="00D97C3E">
            <w:pPr>
              <w:rPr>
                <w:rFonts w:ascii="Meiryo UI" w:eastAsia="Meiryo UI" w:hAnsi="Meiryo UI"/>
              </w:rPr>
            </w:pPr>
          </w:p>
        </w:tc>
        <w:tc>
          <w:tcPr>
            <w:tcW w:w="1205" w:type="dxa"/>
            <w:vMerge/>
          </w:tcPr>
          <w:p w14:paraId="6FB353F5" w14:textId="39F00CEE" w:rsidR="00D97C3E" w:rsidRDefault="00D97C3E" w:rsidP="00D97C3E">
            <w:pPr>
              <w:rPr>
                <w:rFonts w:ascii="Meiryo UI" w:eastAsia="Meiryo UI" w:hAnsi="Meiryo UI"/>
              </w:rPr>
            </w:pPr>
          </w:p>
        </w:tc>
        <w:tc>
          <w:tcPr>
            <w:tcW w:w="4034" w:type="dxa"/>
          </w:tcPr>
          <w:p w14:paraId="3271E80E" w14:textId="77777777" w:rsidR="00D97C3E" w:rsidRDefault="00D97C3E" w:rsidP="00D97C3E">
            <w:pPr>
              <w:rPr>
                <w:rFonts w:ascii="Meiryo UI" w:eastAsia="Meiryo UI" w:hAnsi="Meiryo UI"/>
              </w:rPr>
            </w:pPr>
          </w:p>
        </w:tc>
      </w:tr>
      <w:tr w:rsidR="00D97C3E" w14:paraId="0B8CF7F5" w14:textId="0C708C1C" w:rsidTr="00F26554">
        <w:trPr>
          <w:trHeight w:val="551"/>
        </w:trPr>
        <w:tc>
          <w:tcPr>
            <w:tcW w:w="2722" w:type="dxa"/>
            <w:tcBorders>
              <w:right w:val="dashSmallGap" w:sz="4" w:space="0" w:color="auto"/>
            </w:tcBorders>
          </w:tcPr>
          <w:p w14:paraId="61AF3104" w14:textId="77777777" w:rsidR="00D97C3E" w:rsidRDefault="00D97C3E" w:rsidP="00D97C3E">
            <w:pPr>
              <w:rPr>
                <w:rFonts w:ascii="Meiryo UI" w:eastAsia="Meiryo UI" w:hAnsi="Meiryo UI"/>
              </w:rPr>
            </w:pPr>
          </w:p>
        </w:tc>
        <w:tc>
          <w:tcPr>
            <w:tcW w:w="2518" w:type="dxa"/>
            <w:tcBorders>
              <w:left w:val="dashSmallGap" w:sz="4" w:space="0" w:color="auto"/>
            </w:tcBorders>
          </w:tcPr>
          <w:p w14:paraId="1C7BB833" w14:textId="77777777" w:rsidR="00D97C3E" w:rsidRDefault="00D97C3E" w:rsidP="00D97C3E">
            <w:pPr>
              <w:rPr>
                <w:rFonts w:ascii="Meiryo UI" w:eastAsia="Meiryo UI" w:hAnsi="Meiryo UI"/>
              </w:rPr>
            </w:pPr>
          </w:p>
        </w:tc>
        <w:tc>
          <w:tcPr>
            <w:tcW w:w="1205" w:type="dxa"/>
            <w:vMerge/>
          </w:tcPr>
          <w:p w14:paraId="18F86024" w14:textId="366359E0" w:rsidR="00D97C3E" w:rsidRDefault="00D97C3E" w:rsidP="00D97C3E">
            <w:pPr>
              <w:rPr>
                <w:rFonts w:ascii="Meiryo UI" w:eastAsia="Meiryo UI" w:hAnsi="Meiryo UI"/>
              </w:rPr>
            </w:pPr>
          </w:p>
        </w:tc>
        <w:tc>
          <w:tcPr>
            <w:tcW w:w="4034" w:type="dxa"/>
          </w:tcPr>
          <w:p w14:paraId="54BBC000" w14:textId="77777777" w:rsidR="00D97C3E" w:rsidRDefault="00D97C3E" w:rsidP="00D97C3E">
            <w:pPr>
              <w:rPr>
                <w:rFonts w:ascii="Meiryo UI" w:eastAsia="Meiryo UI" w:hAnsi="Meiryo UI"/>
              </w:rPr>
            </w:pPr>
          </w:p>
        </w:tc>
      </w:tr>
      <w:tr w:rsidR="00D97C3E" w14:paraId="1CC484C1" w14:textId="3D6E63BE" w:rsidTr="00F26554">
        <w:trPr>
          <w:trHeight w:val="551"/>
        </w:trPr>
        <w:tc>
          <w:tcPr>
            <w:tcW w:w="2722" w:type="dxa"/>
            <w:tcBorders>
              <w:right w:val="dashSmallGap" w:sz="4" w:space="0" w:color="auto"/>
            </w:tcBorders>
          </w:tcPr>
          <w:p w14:paraId="3A11324B" w14:textId="77777777" w:rsidR="00D97C3E" w:rsidRDefault="00D97C3E" w:rsidP="00D97C3E">
            <w:pPr>
              <w:rPr>
                <w:rFonts w:ascii="Meiryo UI" w:eastAsia="Meiryo UI" w:hAnsi="Meiryo UI"/>
              </w:rPr>
            </w:pPr>
          </w:p>
        </w:tc>
        <w:tc>
          <w:tcPr>
            <w:tcW w:w="2518" w:type="dxa"/>
            <w:tcBorders>
              <w:left w:val="dashSmallGap" w:sz="4" w:space="0" w:color="auto"/>
            </w:tcBorders>
          </w:tcPr>
          <w:p w14:paraId="2D4296FB" w14:textId="77777777" w:rsidR="00D97C3E" w:rsidRDefault="00D97C3E" w:rsidP="00D97C3E">
            <w:pPr>
              <w:rPr>
                <w:rFonts w:ascii="Meiryo UI" w:eastAsia="Meiryo UI" w:hAnsi="Meiryo UI"/>
              </w:rPr>
            </w:pPr>
          </w:p>
        </w:tc>
        <w:tc>
          <w:tcPr>
            <w:tcW w:w="1205" w:type="dxa"/>
            <w:vMerge/>
          </w:tcPr>
          <w:p w14:paraId="40C33B3E" w14:textId="76BC34CD" w:rsidR="00D97C3E" w:rsidRDefault="00D97C3E" w:rsidP="00D97C3E">
            <w:pPr>
              <w:rPr>
                <w:rFonts w:ascii="Meiryo UI" w:eastAsia="Meiryo UI" w:hAnsi="Meiryo UI"/>
              </w:rPr>
            </w:pPr>
          </w:p>
        </w:tc>
        <w:tc>
          <w:tcPr>
            <w:tcW w:w="4034" w:type="dxa"/>
          </w:tcPr>
          <w:p w14:paraId="4EF54E0F" w14:textId="77777777" w:rsidR="00D97C3E" w:rsidRDefault="00D97C3E" w:rsidP="00D97C3E">
            <w:pPr>
              <w:rPr>
                <w:rFonts w:ascii="Meiryo UI" w:eastAsia="Meiryo UI" w:hAnsi="Meiryo UI"/>
              </w:rPr>
            </w:pPr>
          </w:p>
        </w:tc>
      </w:tr>
      <w:tr w:rsidR="00D97C3E" w14:paraId="47AAACE0" w14:textId="40444570" w:rsidTr="00F26554">
        <w:trPr>
          <w:trHeight w:val="551"/>
        </w:trPr>
        <w:tc>
          <w:tcPr>
            <w:tcW w:w="2722" w:type="dxa"/>
            <w:tcBorders>
              <w:right w:val="dashSmallGap" w:sz="4" w:space="0" w:color="auto"/>
            </w:tcBorders>
          </w:tcPr>
          <w:p w14:paraId="3A25A1AD" w14:textId="77777777" w:rsidR="00D97C3E" w:rsidRDefault="00D97C3E" w:rsidP="00D97C3E">
            <w:pPr>
              <w:rPr>
                <w:rFonts w:ascii="Meiryo UI" w:eastAsia="Meiryo UI" w:hAnsi="Meiryo UI"/>
              </w:rPr>
            </w:pPr>
          </w:p>
        </w:tc>
        <w:tc>
          <w:tcPr>
            <w:tcW w:w="2518" w:type="dxa"/>
            <w:tcBorders>
              <w:left w:val="dashSmallGap" w:sz="4" w:space="0" w:color="auto"/>
            </w:tcBorders>
          </w:tcPr>
          <w:p w14:paraId="3D5D7C75" w14:textId="77777777" w:rsidR="00D97C3E" w:rsidRDefault="00D97C3E" w:rsidP="00D97C3E">
            <w:pPr>
              <w:rPr>
                <w:rFonts w:ascii="Meiryo UI" w:eastAsia="Meiryo UI" w:hAnsi="Meiryo UI"/>
              </w:rPr>
            </w:pPr>
          </w:p>
        </w:tc>
        <w:tc>
          <w:tcPr>
            <w:tcW w:w="1205" w:type="dxa"/>
            <w:vMerge/>
            <w:tcBorders>
              <w:bottom w:val="nil"/>
            </w:tcBorders>
          </w:tcPr>
          <w:p w14:paraId="50B84137" w14:textId="7E7DDB92" w:rsidR="00D97C3E" w:rsidRDefault="00D97C3E" w:rsidP="00D97C3E">
            <w:pPr>
              <w:rPr>
                <w:rFonts w:ascii="Meiryo UI" w:eastAsia="Meiryo UI" w:hAnsi="Meiryo UI"/>
              </w:rPr>
            </w:pPr>
          </w:p>
        </w:tc>
        <w:tc>
          <w:tcPr>
            <w:tcW w:w="4034" w:type="dxa"/>
          </w:tcPr>
          <w:p w14:paraId="1628B75A" w14:textId="77777777" w:rsidR="00D97C3E" w:rsidRDefault="00D97C3E" w:rsidP="00D97C3E">
            <w:pPr>
              <w:rPr>
                <w:rFonts w:ascii="Meiryo UI" w:eastAsia="Meiryo UI" w:hAnsi="Meiryo UI"/>
              </w:rPr>
            </w:pPr>
          </w:p>
        </w:tc>
      </w:tr>
    </w:tbl>
    <w:p w14:paraId="57D7D915" w14:textId="0EAFE029" w:rsidR="00D97C3E" w:rsidRPr="00D97C3E" w:rsidRDefault="00D97C3E" w:rsidP="00D97C3E">
      <w:pPr>
        <w:rPr>
          <w:rFonts w:ascii="Meiryo UI" w:eastAsia="Meiryo UI" w:hAnsi="Meiryo UI"/>
        </w:rPr>
      </w:pPr>
    </w:p>
    <w:p w14:paraId="3E2F7E09" w14:textId="2A862F99" w:rsidR="00D97C3E" w:rsidRDefault="00D97C3E" w:rsidP="00D97C3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  <w:color w:val="FFFFFF" w:themeColor="background1"/>
          <w:highlight w:val="black"/>
        </w:rPr>
        <w:t>手順</w:t>
      </w:r>
      <w:r>
        <w:rPr>
          <w:rFonts w:ascii="Meiryo UI" w:eastAsia="Meiryo UI" w:hAnsi="Meiryo UI" w:hint="eastAsia"/>
          <w:b/>
          <w:bCs/>
          <w:color w:val="FFFFFF" w:themeColor="background1"/>
          <w:highlight w:val="black"/>
        </w:rPr>
        <w:t>４</w:t>
      </w:r>
      <w:r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手順２の課題と手順３の売るもののメリットを結び付けてみよう。</w:t>
      </w:r>
    </w:p>
    <w:tbl>
      <w:tblPr>
        <w:tblStyle w:val="a3"/>
        <w:tblW w:w="10584" w:type="dxa"/>
        <w:tblLook w:val="04A0" w:firstRow="1" w:lastRow="0" w:firstColumn="1" w:lastColumn="0" w:noHBand="0" w:noVBand="1"/>
      </w:tblPr>
      <w:tblGrid>
        <w:gridCol w:w="4737"/>
        <w:gridCol w:w="1293"/>
        <w:gridCol w:w="4554"/>
      </w:tblGrid>
      <w:tr w:rsidR="00F26554" w14:paraId="4AB9629E" w14:textId="77777777" w:rsidTr="00175AE3">
        <w:trPr>
          <w:trHeight w:val="282"/>
        </w:trPr>
        <w:tc>
          <w:tcPr>
            <w:tcW w:w="4737" w:type="dxa"/>
            <w:vMerge w:val="restart"/>
          </w:tcPr>
          <w:p w14:paraId="641B725F" w14:textId="1F413222" w:rsidR="00F26554" w:rsidRDefault="00F26554" w:rsidP="00D97C3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課題：</w:t>
            </w:r>
          </w:p>
        </w:tc>
        <w:tc>
          <w:tcPr>
            <w:tcW w:w="1293" w:type="dxa"/>
            <w:tcBorders>
              <w:top w:val="nil"/>
              <w:bottom w:val="dashed" w:sz="4" w:space="0" w:color="auto"/>
            </w:tcBorders>
          </w:tcPr>
          <w:p w14:paraId="0BFF83BA" w14:textId="1C23C4AE" w:rsidR="00F26554" w:rsidRDefault="00175AE3" w:rsidP="00D97C3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3CFAC4" wp14:editId="31E60FF7">
                      <wp:simplePos x="0" y="0"/>
                      <wp:positionH relativeFrom="column">
                        <wp:posOffset>-65322</wp:posOffset>
                      </wp:positionH>
                      <wp:positionV relativeFrom="paragraph">
                        <wp:posOffset>232990</wp:posOffset>
                      </wp:positionV>
                      <wp:extent cx="799106" cy="1375078"/>
                      <wp:effectExtent l="0" t="0" r="20320" b="3492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9106" cy="1375078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75AACF" id="直線コネクタ 4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8.35pt" to="57.7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2sBwIAADUEAAAOAAAAZHJzL2Uyb0RvYy54bWysU8tuEzEU3SPxD5b3ZGb6SjvKpItGhQWC&#10;COgHuB47Y8kv2SYz2YY1PwAfwaJILPmYLPobvfZMJrSwAbGxbN9zz73n+Hp22SmJ1sx5YXSFi0mO&#10;EdPU1EKvKnzz4frFOUY+EF0TaTSr8IZ5fDl//mzW2pIdmcbImjkEJNqXra1wE4Its8zThiniJ8Yy&#10;DUFunCIBjm6V1Y60wK5kdpTnZ1lrXG2docx7uF30QTxP/JwzGt5y7llAssLQW0irS+ttXLP5jJQr&#10;R2wj6NAG+YcuFBEaio5UCxII+ujEb1RKUGe84WFCjcoM54KypAHUFPkTNe8bYlnSAuZ4O9rk/x8t&#10;fbNeOiTqCp9gpImCJ7r/+v3+x5fd9m736fNu+223/YlOok+t9SXAr/TSDSdvly6K7rhTiEthX8EI&#10;JBtAGOqSy5vRZdYFROFyenFR5GcYUQgVx9PTfHoe6bOeJ/JZ58NLZhSKmwpLoaMLpCTr1z700D0k&#10;XkuN2gofF9PThPJGivpaSBljaZDYlXRoTWAEQlcMtR6hItuC+KYHyVXcDzipobUovRebdmEjWV/4&#10;HeNgHojqZT+pRihlOuwrSg3omMahtzEx73uO835o83HigI+pLI303ySPGamy0WFMVkIb96fqB5N4&#10;j9870OuOFtyaepPGIFkDs5neb/hHcfh/Paf0w2+fPwAAAP//AwBQSwMEFAAGAAgAAAAhABKaSpLe&#10;AAAACgEAAA8AAABkcnMvZG93bnJldi54bWxMj8tOwzAQRfdI/IM1SOxa56EEmsapUBGwBFLE2omH&#10;OGo8jmI3Tf8edwXL0T2690y5W8zAZpxcb0lAvI6AIbVW9dQJ+Dq8rB6BOS9JycESCrigg111e1PK&#10;QtkzfeJc+46FEnKFFKC9HwvOXavRSLe2I1LIfuxkpA/n1HE1yXMoNwNPoijnRvYUFrQcca+xPdYn&#10;I6DGfXb5fjtuXvNGHz74+P5MfBbi/m552gLzuPg/GK76QR2q4NTYEynHBgGrOEoDKiDNH4BdgTjL&#10;gDUCkixNgFcl//9C9QsAAP//AwBQSwECLQAUAAYACAAAACEAtoM4kv4AAADhAQAAEwAAAAAAAAAA&#10;AAAAAAAAAAAAW0NvbnRlbnRfVHlwZXNdLnhtbFBLAQItABQABgAIAAAAIQA4/SH/1gAAAJQBAAAL&#10;AAAAAAAAAAAAAAAAAC8BAABfcmVscy8ucmVsc1BLAQItABQABgAIAAAAIQCbxr2sBwIAADUEAAAO&#10;AAAAAAAAAAAAAAAAAC4CAABkcnMvZTJvRG9jLnhtbFBLAQItABQABgAIAAAAIQASmkqS3gAAAAoB&#10;AAAPAAAAAAAAAAAAAAAAAGEEAABkcnMvZG93bnJldi54bWxQSwUGAAAAAAQABADzAAAAbAUAAAAA&#10;" strokecolor="black [3213]" strokeweight=".25pt">
                      <v:stroke dashstyle="longDash" joinstyle="miter"/>
                    </v:line>
                  </w:pict>
                </mc:Fallback>
              </mc:AlternateContent>
            </w: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D9D0D6" wp14:editId="255E8FF2">
                      <wp:simplePos x="0" y="0"/>
                      <wp:positionH relativeFrom="column">
                        <wp:posOffset>-65322</wp:posOffset>
                      </wp:positionH>
                      <wp:positionV relativeFrom="paragraph">
                        <wp:posOffset>225037</wp:posOffset>
                      </wp:positionV>
                      <wp:extent cx="787179" cy="1383527"/>
                      <wp:effectExtent l="0" t="0" r="32385" b="2667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179" cy="1383527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E34A9E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7.7pt" to="56.85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7AW/AEAACsEAAAOAAAAZHJzL2Uyb0RvYy54bWysU8uO0zAU3SPxD5b3NEmroSVqOouphg2C&#10;iscHeBy7seSXbNOk27LmB+AjWIA0Sz6mi/kNrp00ZQYkBGLj+HHOvfece7O87JREO+a8MLrCxSTH&#10;iGlqaqG3FX739vrJAiMfiK6JNJpVeM88vlw9frRsbcmmpjGyZg5BEO3L1la4CcGWWeZpwxTxE2OZ&#10;hkdunCIBjm6b1Y60EF3JbJrnT7PWuNo6Q5n3cLvuH/Eqxeec0fCKc88CkhWG2kJaXVpv4pqtlqTc&#10;OmIbQYcyyD9UoYjQkHQMtSaBoPdO/BJKCeqMNzxMqFGZ4VxQljSAmiJ/oOZNQyxLWsAcb0eb/P8L&#10;S1/uNg6JGnqHkSYKWnT3+dvd7afj4evxw8fj4cvx8B0V0afW+hLgV3rjhpO3GxdFd9yp+AU5qEve&#10;7kdvWRcQhcv5Yl7Mn2FE4amYLWYX03kMmp3Z1vnwnBmF4qbCUuionZRk98KHHnqCxGupUVvhWTG/&#10;SChvpKivhZTxLY0Pu5IO7Qg0PnRJAOS6h4rR1sQ3PUhu436oSWooLQruJaZd2EvWJ37NOFgGooo+&#10;dRzWczZCKdPhlFFqQEcah9pGYv5n4oCPVJYG+W/IIyNlNjqMZCW0cb/LfjaJ9/iTA73uaMGNqfep&#10;+ckamMjUv+HviSP/8znRz//46gcAAAD//wMAUEsDBBQABgAIAAAAIQCGtzxC3wAAAAoBAAAPAAAA&#10;ZHJzL2Rvd25yZXYueG1sTI/BTsMwDEDvSPxDZCRuW9qVAipNpwkJcQPWFaTdvMY0FU1SJelW/p7s&#10;NI6Wn56fy/WsB3Yk53trBKTLBBiZ1sredAKa3cviEZgPaCQO1pCAX/Kwrq6vSiykPZktHevQsSgx&#10;vkABKoSx4Ny3ijT6pR3JxN23dRpDHF3HpcNTlOuBr5LknmvsTbygcKRnRe1PPeloweZ1s2927/Xn&#10;V/72oSa39XsnxO3NvHkCFmgOFxjO+TEdqth0sJORng0CFmmSRVRAlt8BOwNp9gDsIGCVZxnwquT/&#10;X6j+AAAA//8DAFBLAQItABQABgAIAAAAIQC2gziS/gAAAOEBAAATAAAAAAAAAAAAAAAAAAAAAABb&#10;Q29udGVudF9UeXBlc10ueG1sUEsBAi0AFAAGAAgAAAAhADj9If/WAAAAlAEAAAsAAAAAAAAAAAAA&#10;AAAALwEAAF9yZWxzLy5yZWxzUEsBAi0AFAAGAAgAAAAhALfrsBb8AQAAKwQAAA4AAAAAAAAAAAAA&#10;AAAALgIAAGRycy9lMm9Eb2MueG1sUEsBAi0AFAAGAAgAAAAhAIa3PELfAAAACgEAAA8AAAAAAAAA&#10;AAAAAAAAVgQAAGRycy9kb3ducmV2LnhtbFBLBQYAAAAABAAEAPMAAABiBQAAAAA=&#10;" strokecolor="black [3213]" strokeweight=".25pt">
                      <v:stroke dashstyle="longDash" joinstyle="miter"/>
                    </v:line>
                  </w:pict>
                </mc:Fallback>
              </mc:AlternateContent>
            </w:r>
          </w:p>
        </w:tc>
        <w:tc>
          <w:tcPr>
            <w:tcW w:w="4554" w:type="dxa"/>
            <w:vMerge w:val="restart"/>
          </w:tcPr>
          <w:p w14:paraId="646D288C" w14:textId="42B33BDB" w:rsidR="00F26554" w:rsidRDefault="00F26554" w:rsidP="00D97C3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リット：</w:t>
            </w:r>
          </w:p>
        </w:tc>
      </w:tr>
      <w:tr w:rsidR="00F26554" w14:paraId="52EABAFD" w14:textId="77777777" w:rsidTr="00175AE3">
        <w:trPr>
          <w:trHeight w:val="710"/>
        </w:trPr>
        <w:tc>
          <w:tcPr>
            <w:tcW w:w="4737" w:type="dxa"/>
            <w:vMerge/>
          </w:tcPr>
          <w:p w14:paraId="6990E8F4" w14:textId="77777777" w:rsidR="00F26554" w:rsidRDefault="00F26554" w:rsidP="00D97C3E">
            <w:pPr>
              <w:rPr>
                <w:rFonts w:ascii="Meiryo UI" w:eastAsia="Meiryo UI" w:hAnsi="Meiryo UI" w:hint="eastAsia"/>
              </w:rPr>
            </w:pPr>
          </w:p>
        </w:tc>
        <w:tc>
          <w:tcPr>
            <w:tcW w:w="1293" w:type="dxa"/>
            <w:vMerge w:val="restart"/>
            <w:tcBorders>
              <w:top w:val="dashed" w:sz="4" w:space="0" w:color="auto"/>
              <w:tl2br w:val="dashSmallGap" w:sz="4" w:space="0" w:color="auto"/>
              <w:tr2bl w:val="dashSmallGap" w:sz="4" w:space="0" w:color="auto"/>
            </w:tcBorders>
          </w:tcPr>
          <w:p w14:paraId="7745D5D8" w14:textId="77777777" w:rsidR="00F26554" w:rsidRDefault="00F26554" w:rsidP="00D97C3E">
            <w:pPr>
              <w:rPr>
                <w:rFonts w:ascii="Meiryo UI" w:eastAsia="Meiryo UI" w:hAnsi="Meiryo UI"/>
              </w:rPr>
            </w:pPr>
          </w:p>
        </w:tc>
        <w:tc>
          <w:tcPr>
            <w:tcW w:w="4554" w:type="dxa"/>
            <w:vMerge/>
          </w:tcPr>
          <w:p w14:paraId="4D29AD50" w14:textId="77777777" w:rsidR="00F26554" w:rsidRDefault="00F26554" w:rsidP="00D97C3E">
            <w:pPr>
              <w:rPr>
                <w:rFonts w:ascii="Meiryo UI" w:eastAsia="Meiryo UI" w:hAnsi="Meiryo UI" w:hint="eastAsia"/>
              </w:rPr>
            </w:pPr>
          </w:p>
        </w:tc>
      </w:tr>
      <w:tr w:rsidR="00F26554" w14:paraId="39A615BE" w14:textId="77777777" w:rsidTr="00175AE3">
        <w:trPr>
          <w:trHeight w:val="364"/>
        </w:trPr>
        <w:tc>
          <w:tcPr>
            <w:tcW w:w="4737" w:type="dxa"/>
            <w:vMerge w:val="restart"/>
          </w:tcPr>
          <w:p w14:paraId="797777FB" w14:textId="4128D721" w:rsidR="00F26554" w:rsidRDefault="00F26554" w:rsidP="00D97C3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課題：</w:t>
            </w:r>
          </w:p>
        </w:tc>
        <w:tc>
          <w:tcPr>
            <w:tcW w:w="1293" w:type="dxa"/>
            <w:vMerge/>
            <w:tcBorders>
              <w:bottom w:val="dashed" w:sz="4" w:space="0" w:color="auto"/>
            </w:tcBorders>
          </w:tcPr>
          <w:p w14:paraId="7742E07A" w14:textId="77777777" w:rsidR="00F26554" w:rsidRDefault="00F26554" w:rsidP="00D97C3E">
            <w:pPr>
              <w:rPr>
                <w:rFonts w:ascii="Meiryo UI" w:eastAsia="Meiryo UI" w:hAnsi="Meiryo UI"/>
              </w:rPr>
            </w:pPr>
          </w:p>
        </w:tc>
        <w:tc>
          <w:tcPr>
            <w:tcW w:w="4554" w:type="dxa"/>
            <w:vMerge w:val="restart"/>
          </w:tcPr>
          <w:p w14:paraId="5BAA91BE" w14:textId="4034A305" w:rsidR="00F26554" w:rsidRDefault="00F26554" w:rsidP="00D97C3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リット：</w:t>
            </w:r>
          </w:p>
        </w:tc>
      </w:tr>
      <w:tr w:rsidR="00F26554" w14:paraId="7254DDE8" w14:textId="77777777" w:rsidTr="00175AE3">
        <w:trPr>
          <w:trHeight w:val="723"/>
        </w:trPr>
        <w:tc>
          <w:tcPr>
            <w:tcW w:w="4737" w:type="dxa"/>
            <w:vMerge/>
          </w:tcPr>
          <w:p w14:paraId="24DAD0E1" w14:textId="77777777" w:rsidR="00F26554" w:rsidRDefault="00F26554" w:rsidP="00D97C3E">
            <w:pPr>
              <w:rPr>
                <w:rFonts w:ascii="Meiryo UI" w:eastAsia="Meiryo UI" w:hAnsi="Meiryo UI" w:hint="eastAsia"/>
              </w:rPr>
            </w:pPr>
          </w:p>
        </w:tc>
        <w:tc>
          <w:tcPr>
            <w:tcW w:w="1293" w:type="dxa"/>
            <w:vMerge w:val="restart"/>
            <w:tcBorders>
              <w:top w:val="dashed" w:sz="4" w:space="0" w:color="auto"/>
              <w:tl2br w:val="dashSmallGap" w:sz="4" w:space="0" w:color="auto"/>
              <w:tr2bl w:val="dashSmallGap" w:sz="4" w:space="0" w:color="auto"/>
            </w:tcBorders>
          </w:tcPr>
          <w:p w14:paraId="798C12AA" w14:textId="77777777" w:rsidR="00F26554" w:rsidRDefault="00F26554" w:rsidP="00D97C3E">
            <w:pPr>
              <w:rPr>
                <w:rFonts w:ascii="Meiryo UI" w:eastAsia="Meiryo UI" w:hAnsi="Meiryo UI"/>
              </w:rPr>
            </w:pPr>
          </w:p>
        </w:tc>
        <w:tc>
          <w:tcPr>
            <w:tcW w:w="4554" w:type="dxa"/>
            <w:vMerge/>
          </w:tcPr>
          <w:p w14:paraId="0DB4F62D" w14:textId="77777777" w:rsidR="00F26554" w:rsidRDefault="00F26554" w:rsidP="00D97C3E">
            <w:pPr>
              <w:rPr>
                <w:rFonts w:ascii="Meiryo UI" w:eastAsia="Meiryo UI" w:hAnsi="Meiryo UI" w:hint="eastAsia"/>
              </w:rPr>
            </w:pPr>
          </w:p>
        </w:tc>
      </w:tr>
      <w:tr w:rsidR="00F26554" w14:paraId="3FE49B15" w14:textId="77777777" w:rsidTr="00175AE3">
        <w:trPr>
          <w:trHeight w:val="364"/>
        </w:trPr>
        <w:tc>
          <w:tcPr>
            <w:tcW w:w="4737" w:type="dxa"/>
            <w:vMerge w:val="restart"/>
          </w:tcPr>
          <w:p w14:paraId="2C61C4DF" w14:textId="4B53B0E6" w:rsidR="00F26554" w:rsidRDefault="00F26554" w:rsidP="00D97C3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課題：</w:t>
            </w:r>
          </w:p>
        </w:tc>
        <w:tc>
          <w:tcPr>
            <w:tcW w:w="1293" w:type="dxa"/>
            <w:vMerge/>
            <w:tcBorders>
              <w:bottom w:val="dashed" w:sz="4" w:space="0" w:color="auto"/>
            </w:tcBorders>
          </w:tcPr>
          <w:p w14:paraId="3DCA7149" w14:textId="77777777" w:rsidR="00F26554" w:rsidRDefault="00F26554" w:rsidP="00D97C3E">
            <w:pPr>
              <w:rPr>
                <w:rFonts w:ascii="Meiryo UI" w:eastAsia="Meiryo UI" w:hAnsi="Meiryo UI"/>
              </w:rPr>
            </w:pPr>
          </w:p>
        </w:tc>
        <w:tc>
          <w:tcPr>
            <w:tcW w:w="4554" w:type="dxa"/>
            <w:vMerge w:val="restart"/>
          </w:tcPr>
          <w:p w14:paraId="1A68C1EF" w14:textId="1478CDFD" w:rsidR="00F26554" w:rsidRDefault="00F26554" w:rsidP="00D97C3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リット：</w:t>
            </w:r>
          </w:p>
        </w:tc>
      </w:tr>
      <w:tr w:rsidR="00F26554" w14:paraId="0D41EAF9" w14:textId="77777777" w:rsidTr="00175AE3">
        <w:trPr>
          <w:trHeight w:val="786"/>
        </w:trPr>
        <w:tc>
          <w:tcPr>
            <w:tcW w:w="4737" w:type="dxa"/>
            <w:vMerge/>
          </w:tcPr>
          <w:p w14:paraId="00BF71AE" w14:textId="77777777" w:rsidR="00F26554" w:rsidRDefault="00F26554" w:rsidP="00D97C3E">
            <w:pPr>
              <w:rPr>
                <w:rFonts w:ascii="Meiryo UI" w:eastAsia="Meiryo UI" w:hAnsi="Meiryo UI" w:hint="eastAsia"/>
              </w:rPr>
            </w:pPr>
          </w:p>
        </w:tc>
        <w:tc>
          <w:tcPr>
            <w:tcW w:w="1293" w:type="dxa"/>
            <w:tcBorders>
              <w:top w:val="dashed" w:sz="4" w:space="0" w:color="auto"/>
              <w:bottom w:val="nil"/>
            </w:tcBorders>
          </w:tcPr>
          <w:p w14:paraId="4B78C0E1" w14:textId="77777777" w:rsidR="00F26554" w:rsidRDefault="00F26554" w:rsidP="00D97C3E">
            <w:pPr>
              <w:rPr>
                <w:rFonts w:ascii="Meiryo UI" w:eastAsia="Meiryo UI" w:hAnsi="Meiryo UI"/>
              </w:rPr>
            </w:pPr>
          </w:p>
        </w:tc>
        <w:tc>
          <w:tcPr>
            <w:tcW w:w="4554" w:type="dxa"/>
            <w:vMerge/>
          </w:tcPr>
          <w:p w14:paraId="728C5912" w14:textId="77777777" w:rsidR="00F26554" w:rsidRDefault="00F26554" w:rsidP="00D97C3E">
            <w:pPr>
              <w:rPr>
                <w:rFonts w:ascii="Meiryo UI" w:eastAsia="Meiryo UI" w:hAnsi="Meiryo UI" w:hint="eastAsia"/>
              </w:rPr>
            </w:pPr>
          </w:p>
        </w:tc>
      </w:tr>
    </w:tbl>
    <w:p w14:paraId="3FF0A54D" w14:textId="77777777" w:rsidR="00175AE3" w:rsidRDefault="00175AE3" w:rsidP="00D97C3E">
      <w:pPr>
        <w:rPr>
          <w:rFonts w:ascii="Meiryo UI" w:eastAsia="Meiryo UI" w:hAnsi="Meiryo UI"/>
          <w:b/>
          <w:bCs/>
          <w:color w:val="FFFFFF" w:themeColor="background1"/>
          <w:highlight w:val="black"/>
        </w:rPr>
      </w:pPr>
    </w:p>
    <w:p w14:paraId="1120243F" w14:textId="5D9BE016" w:rsidR="00D97C3E" w:rsidRDefault="00D97C3E" w:rsidP="00D97C3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  <w:color w:val="FFFFFF" w:themeColor="background1"/>
          <w:highlight w:val="black"/>
        </w:rPr>
        <w:t>手順</w:t>
      </w:r>
      <w:r>
        <w:rPr>
          <w:rFonts w:ascii="Meiryo UI" w:eastAsia="Meiryo UI" w:hAnsi="Meiryo UI" w:hint="eastAsia"/>
          <w:b/>
          <w:bCs/>
          <w:color w:val="FFFFFF" w:themeColor="background1"/>
          <w:highlight w:val="black"/>
        </w:rPr>
        <w:t>５</w:t>
      </w:r>
      <w:r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要件の作成</w:t>
      </w:r>
    </w:p>
    <w:tbl>
      <w:tblPr>
        <w:tblStyle w:val="a3"/>
        <w:tblpPr w:leftFromText="142" w:rightFromText="142" w:vertAnchor="text" w:tblpY="99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3686"/>
        <w:gridCol w:w="567"/>
        <w:gridCol w:w="3171"/>
      </w:tblGrid>
      <w:tr w:rsidR="00F26554" w14:paraId="498475A1" w14:textId="77777777" w:rsidTr="00F26554">
        <w:trPr>
          <w:trHeight w:val="1346"/>
        </w:trPr>
        <w:tc>
          <w:tcPr>
            <w:tcW w:w="2405" w:type="dxa"/>
          </w:tcPr>
          <w:p w14:paraId="4358C313" w14:textId="77777777" w:rsidR="00F26554" w:rsidRDefault="00F26554" w:rsidP="00F26554">
            <w:pPr>
              <w:rPr>
                <w:rFonts w:ascii="Meiryo UI" w:eastAsia="Meiryo UI" w:hAnsi="Meiryo UI" w:hint="eastAsia"/>
                <w:b/>
                <w:bCs/>
                <w:color w:val="FFFFFF" w:themeColor="background1"/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F4085D8" w14:textId="2CE5941D" w:rsidR="00F26554" w:rsidRDefault="00175AE3" w:rsidP="00F26554">
            <w:pPr>
              <w:rPr>
                <w:rFonts w:ascii="Meiryo UI" w:eastAsia="Meiryo UI" w:hAnsi="Meiryo UI" w:hint="eastAsia"/>
                <w:b/>
                <w:bCs/>
                <w:color w:val="FFFFFF" w:themeColor="background1"/>
                <w:highlight w:val="black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F0ECB8" wp14:editId="590136B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3885</wp:posOffset>
                      </wp:positionV>
                      <wp:extent cx="226612" cy="393203"/>
                      <wp:effectExtent l="0" t="0" r="2540" b="6985"/>
                      <wp:wrapNone/>
                      <wp:docPr id="6" name="矢印: 右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12" cy="393203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AD60E" id="矢印: 右 6" o:spid="_x0000_s1026" type="#_x0000_t13" style="position:absolute;left:0;text-align:left;margin-left:-.25pt;margin-top:16.85pt;width:17.85pt;height:3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2vuAIAAMoFAAAOAAAAZHJzL2Uyb0RvYy54bWysVF1u2zAMfh+wOwh6X524abYadYqgRYcB&#10;XVusHfqsylJsQBY1SYmT3WHYEQbsBAN2pmLXGCU5btefPQzLgyJS5EfyM8mDw3WryEpY14Au6Xhn&#10;RInQHKpGL0r68erk1RtKnGe6Ygq0KOlGOHo4e/nioDOFyKEGVQlLEES7ojMlrb03RZY5XouWuR0w&#10;QuOjBNsyj6JdZJVlHaK3KstHo2nWga2MBS6cQ+1xeqSziC+l4P5cSic8USXF3Hw8bTxvwpnNDlix&#10;sMzUDe/TYP+QRcsajUEHqGPmGVna5hFU23ALDqTf4dBmIGXDRawBqxmPHlRzWTMjYi1IjjMDTe7/&#10;wfKz1YUlTVXSKSWatfiJfn37fvvlR0Fuv/4k00BQZ1yBdpfmwvaSw2uodi1tG/6xDrKOpG4GUsXa&#10;E47KPJ9OxzklHJ9293fz0W7AzO6cjXX+rYCWhEtJbbOo/dxa6CKhbHXqfHLYGoaIDlRTnTRKRSF0&#10;izhSlqwYfmfGudB+HN3Vsn0PVdJPRvhLXxzV2BdJPd2qMafYdwEpZvhHEKVDKA0haMonaLJATqIj&#10;3vxGiWCn9AchkddAQExkQH6co6tZJZJ679lcImBAlhh/wE5FPoOdsuztg6uIAzE4j/6WWHIePGJk&#10;0H5wbhsN9ikAhcz3kZP9lqRETWDpBqoNdp2FNI7O8JMGv/0pc/6CWZw/nFTcKf4cD6mgKyn0N0pq&#10;sJ+f0gd7HAt8paTDeS6p+7RkVlCi3mkcmP3xZBIWQBQme69zFOz9l5v7L3rZHgG20hi3l+HxGuy9&#10;2l6lhfYaV888RMUnpjnGLin3disc+bRncHlxMZ9HMxx6w/ypvjQ8gAdWQ1dfra+ZNf0AeJycM9jO&#10;PiseTECyDZ4a5ksPsonjccdrzzcujNjE/XILG+m+HK3uVvDsNwAAAP//AwBQSwMEFAAGAAgAAAAh&#10;AEB4eI7dAAAABgEAAA8AAABkcnMvZG93bnJldi54bWxMjlFPwjAUhd9N/A/NNfENOliGMnZHxKiP&#10;Egox4a2sZV1cb+fawfz31id9PDkn3/mK9WhbdtG9bxwhzKYJME2VUw3VCIf96+QRmA+SlGwdaYRv&#10;7WFd3t4UMlfuSjt9EaFmEUI+lwgmhC7n3FdGW+mnrtMUu7PrrQwx9jVXvbxGuG35PEkW3MqG4oOR&#10;nX42uvoUg0U4i49hI77Mnmb2uNy+HXbvL2KDeH83Pq2ABT2GvzH86kd1KKPTyQ2kPGsRJlkcIqTp&#10;A7BYp9kc2AlhmS2AlwX/r1/+AAAA//8DAFBLAQItABQABgAIAAAAIQC2gziS/gAAAOEBAAATAAAA&#10;AAAAAAAAAAAAAAAAAABbQ29udGVudF9UeXBlc10ueG1sUEsBAi0AFAAGAAgAAAAhADj9If/WAAAA&#10;lAEAAAsAAAAAAAAAAAAAAAAALwEAAF9yZWxzLy5yZWxzUEsBAi0AFAAGAAgAAAAhAMRB/a+4AgAA&#10;ygUAAA4AAAAAAAAAAAAAAAAALgIAAGRycy9lMm9Eb2MueG1sUEsBAi0AFAAGAAgAAAAhAEB4eI7d&#10;AAAABgEAAA8AAAAAAAAAAAAAAAAAEgUAAGRycy9kb3ducmV2LnhtbFBLBQYAAAAABAAEAPMAAAAc&#10;BgAAAAA=&#10;" adj="10800" fillcolor="#b4c6e7 [1300]" stroked="f" strokeweight="1pt"/>
                  </w:pict>
                </mc:Fallback>
              </mc:AlternateContent>
            </w:r>
          </w:p>
        </w:tc>
        <w:tc>
          <w:tcPr>
            <w:tcW w:w="3686" w:type="dxa"/>
          </w:tcPr>
          <w:p w14:paraId="295B966C" w14:textId="04AAF0D3" w:rsidR="00F26554" w:rsidRDefault="00F26554" w:rsidP="00F26554">
            <w:pPr>
              <w:rPr>
                <w:rFonts w:ascii="Meiryo UI" w:eastAsia="Meiryo UI" w:hAnsi="Meiryo UI" w:hint="eastAsia"/>
                <w:b/>
                <w:bCs/>
                <w:color w:val="FFFFFF" w:themeColor="background1"/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A676BD" w14:textId="422C580F" w:rsidR="00F26554" w:rsidRDefault="00175AE3" w:rsidP="00F26554">
            <w:pPr>
              <w:rPr>
                <w:rFonts w:ascii="Meiryo UI" w:eastAsia="Meiryo UI" w:hAnsi="Meiryo UI" w:hint="eastAsia"/>
                <w:b/>
                <w:bCs/>
                <w:color w:val="FFFFFF" w:themeColor="background1"/>
                <w:highlight w:val="black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3B0C0B" wp14:editId="75F60B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8104</wp:posOffset>
                      </wp:positionV>
                      <wp:extent cx="226612" cy="393203"/>
                      <wp:effectExtent l="0" t="0" r="2540" b="6985"/>
                      <wp:wrapNone/>
                      <wp:docPr id="7" name="矢印: 右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12" cy="393203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ED5E1" id="矢印: 右 7" o:spid="_x0000_s1026" type="#_x0000_t13" style="position:absolute;left:0;text-align:left;margin-left:-.3pt;margin-top:14pt;width:17.85pt;height:3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puuAIAAMoFAAAOAAAAZHJzL2Uyb0RvYy54bWysVF1u2zAMfh+wOwh6X+2kaboadYqgRYcB&#10;3VqsHfqsynJsQBI1SYmT3WHYEQbsBAN2pmLXGCU5btefPQzLgyJS5EfyM8nDo7WSZCWsa0GXdLST&#10;UyI0h6rVi5J+vDp99ZoS55mumAQtSroRjh7NXr447EwhxtCArIQlCKJd0ZmSNt6bIsscb4RibgeM&#10;0PhYg1XMo2gXWWVZh+hKZuM8n2Yd2MpY4MI51J6kRzqL+HUtuD+vayc8kSXF3Hw8bTxvwpnNDlmx&#10;sMw0Le/TYP+QhWKtxqAD1AnzjCxt+whKtdyCg9rvcFAZ1HXLRawBqxnlD6q5bJgRsRYkx5mBJvf/&#10;YPn71YUlbVXSfUo0U/iJfn37fvvlR0Fuv/4k+4GgzrgC7S7Nhe0lh9dQ7bq2KvxjHWQdSd0MpIq1&#10;JxyV4/F0OhpTwvFp92B3nO8GzOzO2Vjn3whQJFxKattF4+fWQhcJZasz55PD1jBEdCDb6rSVMgqh&#10;W8SxtGTF8DszzoX2o+gul+odVEk/yfGXvjiqsS+SerpVY06x7wJSzPCPIFKHUBpC0JRP0GSBnERH&#10;vPmNFMFO6g+iRl4DATGRAflxjq5hlUjqvWdziYABucb4A3Yq8hnslGVvH1xFHIjBOf9bYsl58IiR&#10;QfvBWbUa7FMAEpnvIyf7LUmJmsDSDVQb7DoLaRyd4actfvsz5vwFszh/OKm4U/w5HrWErqTQ3yhp&#10;wH5+Sh/scSzwlZIO57mk7tOSWUGJfKtxYA5Gk0lYAFGY7O2PUbD3X27uv+ilOgZspRFuL8PjNdh7&#10;ub3WFtQ1rp55iIpPTHOMXVLu7VY49mnP4PLiYj6PZjj0hvkzfWl4AA+shq6+Wl8za/oB8Dg572E7&#10;+6x4MAHJNnhqmC891G0cjztee75xYcQm7pdb2Ej35Wh1t4JnvwEAAP//AwBQSwMEFAAGAAgAAAAh&#10;AEHWUmzdAAAABgEAAA8AAABkcnMvZG93bnJldi54bWxMj8FOwzAQRO9I/IO1SNxaJ0VUSRqnogg4&#10;gupWSNzceBtHjdchdtrw97gnOI5mNPOmXE+2Y2ccfOtIQDpPgCHVTrfUCNjvXmcZMB8UadU5QgE/&#10;6GFd3d6UqtDuQls8y9CwWEK+UAJMCH3Bua8NWuXnrkeK3tENVoUoh4brQV1iue34IkmW3KqW4oJR&#10;PT4brE9ytAKO8nPcyG+zo9R+5R9v++37i9wIcX83Pa2ABZzCXxiu+BEdqsh0cCNpzzoBs2UMClhk&#10;8VG0Hx5TYAcBWZ4Dr0r+H7/6BQAA//8DAFBLAQItABQABgAIAAAAIQC2gziS/gAAAOEBAAATAAAA&#10;AAAAAAAAAAAAAAAAAABbQ29udGVudF9UeXBlc10ueG1sUEsBAi0AFAAGAAgAAAAhADj9If/WAAAA&#10;lAEAAAsAAAAAAAAAAAAAAAAALwEAAF9yZWxzLy5yZWxzUEsBAi0AFAAGAAgAAAAhAPDVim64AgAA&#10;ygUAAA4AAAAAAAAAAAAAAAAALgIAAGRycy9lMm9Eb2MueG1sUEsBAi0AFAAGAAgAAAAhAEHWUmzd&#10;AAAABgEAAA8AAAAAAAAAAAAAAAAAEgUAAGRycy9kb3ducmV2LnhtbFBLBQYAAAAABAAEAPMAAAAc&#10;BgAAAAA=&#10;" adj="10800" fillcolor="#b4c6e7 [1300]" stroked="f" strokeweight="1pt"/>
                  </w:pict>
                </mc:Fallback>
              </mc:AlternateContent>
            </w:r>
          </w:p>
        </w:tc>
        <w:tc>
          <w:tcPr>
            <w:tcW w:w="3171" w:type="dxa"/>
          </w:tcPr>
          <w:p w14:paraId="422611C4" w14:textId="77777777" w:rsidR="00F26554" w:rsidRDefault="00F26554" w:rsidP="00F26554">
            <w:pPr>
              <w:rPr>
                <w:rFonts w:ascii="Meiryo UI" w:eastAsia="Meiryo UI" w:hAnsi="Meiryo UI" w:hint="eastAsia"/>
                <w:b/>
                <w:bCs/>
                <w:color w:val="FFFFFF" w:themeColor="background1"/>
                <w:highlight w:val="black"/>
              </w:rPr>
            </w:pPr>
          </w:p>
        </w:tc>
      </w:tr>
    </w:tbl>
    <w:p w14:paraId="3A5924F1" w14:textId="77777777" w:rsidR="00D97C3E" w:rsidRPr="00D97C3E" w:rsidRDefault="00D97C3E" w:rsidP="00D97C3E">
      <w:pPr>
        <w:rPr>
          <w:rFonts w:ascii="Meiryo UI" w:eastAsia="Meiryo UI" w:hAnsi="Meiryo UI" w:hint="eastAsia"/>
        </w:rPr>
      </w:pPr>
    </w:p>
    <w:sectPr w:rsidR="00D97C3E" w:rsidRPr="00D97C3E" w:rsidSect="00836ADF">
      <w:footerReference w:type="default" r:id="rId8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DBD0" w14:textId="77777777" w:rsidR="00603839" w:rsidRDefault="00603839" w:rsidP="00FA096F">
      <w:r>
        <w:separator/>
      </w:r>
    </w:p>
  </w:endnote>
  <w:endnote w:type="continuationSeparator" w:id="0">
    <w:p w14:paraId="376BB007" w14:textId="77777777" w:rsidR="00603839" w:rsidRDefault="00603839" w:rsidP="00FA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971D" w14:textId="223D9362" w:rsidR="00FA096F" w:rsidRPr="009B3362" w:rsidRDefault="009B3362" w:rsidP="009B3362">
    <w:pPr>
      <w:pStyle w:val="a6"/>
      <w:jc w:val="right"/>
      <w:rPr>
        <w:rFonts w:ascii="メイリオ" w:eastAsia="メイリオ" w:hAnsi="メイリオ"/>
        <w:sz w:val="16"/>
        <w:szCs w:val="18"/>
      </w:rPr>
    </w:pPr>
    <w:r>
      <w:rPr>
        <w:rFonts w:ascii="メイリオ" w:eastAsia="メイリオ" w:hAnsi="メイリオ" w:hint="eastAsia"/>
        <w:sz w:val="16"/>
        <w:szCs w:val="18"/>
      </w:rPr>
      <w:t>JECC　KODOJIN44</w:t>
    </w:r>
    <w:r w:rsidR="00175AE3">
      <w:rPr>
        <w:rFonts w:ascii="メイリオ" w:eastAsia="メイリオ" w:hAnsi="メイリオ"/>
        <w:sz w:val="16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BBBE" w14:textId="77777777" w:rsidR="00603839" w:rsidRDefault="00603839" w:rsidP="00FA096F">
      <w:r>
        <w:separator/>
      </w:r>
    </w:p>
  </w:footnote>
  <w:footnote w:type="continuationSeparator" w:id="0">
    <w:p w14:paraId="40C4C0B0" w14:textId="77777777" w:rsidR="00603839" w:rsidRDefault="00603839" w:rsidP="00FA0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DE"/>
    <w:rsid w:val="000D6341"/>
    <w:rsid w:val="00175AE3"/>
    <w:rsid w:val="00404911"/>
    <w:rsid w:val="00603839"/>
    <w:rsid w:val="007200F2"/>
    <w:rsid w:val="007769A8"/>
    <w:rsid w:val="007B5EA3"/>
    <w:rsid w:val="007F45DE"/>
    <w:rsid w:val="00836ADF"/>
    <w:rsid w:val="008F4C30"/>
    <w:rsid w:val="009B3362"/>
    <w:rsid w:val="00A112E8"/>
    <w:rsid w:val="00D97C3E"/>
    <w:rsid w:val="00F26554"/>
    <w:rsid w:val="00F844B5"/>
    <w:rsid w:val="00FA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994531"/>
  <w15:chartTrackingRefBased/>
  <w15:docId w15:val="{7B5C5252-9BF1-45D9-A45C-6F473740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09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96F"/>
  </w:style>
  <w:style w:type="paragraph" w:styleId="a6">
    <w:name w:val="footer"/>
    <w:basedOn w:val="a"/>
    <w:link w:val="a7"/>
    <w:uiPriority w:val="99"/>
    <w:unhideWhenUsed/>
    <w:rsid w:val="00FA0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FCBA-8B52-47DE-81C0-AD60FD33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テップアップ演習 目指せ！自社PRの達人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テップアップ演習 魅力的な用件作成シート</dc:title>
  <dc:subject/>
  <dc:creator>株式会社ジェック</dc:creator>
  <cp:keywords/>
  <dc:description/>
  <cp:lastModifiedBy>藤原　裕子</cp:lastModifiedBy>
  <cp:revision>5</cp:revision>
  <dcterms:created xsi:type="dcterms:W3CDTF">2021-06-27T05:31:00Z</dcterms:created>
  <dcterms:modified xsi:type="dcterms:W3CDTF">2021-06-27T07:13:00Z</dcterms:modified>
</cp:coreProperties>
</file>